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86F30" w14:textId="1F867B64" w:rsidR="00662FDE" w:rsidRPr="004F226A" w:rsidRDefault="00662FDE" w:rsidP="00662FDE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F226A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4F226A" w:rsidRPr="004F226A">
        <w:rPr>
          <w:rFonts w:ascii="Pochaevsk" w:hAnsi="Pochaevsk"/>
          <w:color w:val="C00000"/>
          <w:sz w:val="32"/>
          <w:szCs w:val="32"/>
        </w:rPr>
        <w:t>Є҆</w:t>
      </w:r>
      <w:r w:rsidRPr="004F226A">
        <w:rPr>
          <w:rFonts w:ascii="Pochaevsk" w:hAnsi="Pochaevsk"/>
          <w:color w:val="C00000"/>
          <w:sz w:val="32"/>
          <w:szCs w:val="32"/>
        </w:rPr>
        <w:t xml:space="preserve">кклесїа́ста </w:t>
      </w:r>
      <w:r w:rsidR="004F226A" w:rsidRPr="004F226A">
        <w:rPr>
          <w:rFonts w:ascii="Pochaevsk" w:hAnsi="Pochaevsk"/>
          <w:color w:val="C00000"/>
          <w:sz w:val="32"/>
          <w:szCs w:val="32"/>
        </w:rPr>
        <w:t>С</w:t>
      </w:r>
      <w:r w:rsidRPr="004F226A">
        <w:rPr>
          <w:rFonts w:ascii="Pochaevsk" w:hAnsi="Pochaevsk"/>
          <w:color w:val="C00000"/>
          <w:sz w:val="32"/>
          <w:szCs w:val="32"/>
        </w:rPr>
        <w:t xml:space="preserve">и́рѣчь </w:t>
      </w:r>
      <w:r w:rsidR="004F226A" w:rsidRPr="004F226A">
        <w:rPr>
          <w:rFonts w:ascii="Pochaevsk" w:hAnsi="Pochaevsk"/>
          <w:color w:val="C00000"/>
          <w:sz w:val="32"/>
          <w:szCs w:val="32"/>
        </w:rPr>
        <w:t>Проповѣ́дника</w:t>
      </w:r>
      <w:r w:rsidRPr="004F226A">
        <w:rPr>
          <w:rFonts w:ascii="Pochaevsk" w:hAnsi="Pochaevsk"/>
          <w:color w:val="C00000"/>
          <w:sz w:val="32"/>
          <w:szCs w:val="32"/>
        </w:rPr>
        <w:t>,</w:t>
      </w:r>
    </w:p>
    <w:p w14:paraId="396E8F35" w14:textId="62F75EB8" w:rsidR="00662FDE" w:rsidRPr="004F226A" w:rsidRDefault="004F226A" w:rsidP="00662FDE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</w:rPr>
      </w:pPr>
      <w:r w:rsidRPr="004F226A">
        <w:rPr>
          <w:rFonts w:ascii="Pochaevsk" w:hAnsi="Pochaevsk"/>
          <w:color w:val="C00000"/>
          <w:sz w:val="32"/>
          <w:szCs w:val="32"/>
        </w:rPr>
        <w:t>Спи́сана Царе́мъ Соломѡ́номъ</w:t>
      </w:r>
      <w:r w:rsidR="00662FDE" w:rsidRPr="004F226A">
        <w:rPr>
          <w:rFonts w:ascii="Pochaevsk" w:hAnsi="Pochaevsk"/>
          <w:color w:val="C00000"/>
          <w:sz w:val="32"/>
          <w:szCs w:val="32"/>
        </w:rPr>
        <w:t>.</w:t>
      </w:r>
    </w:p>
    <w:p w14:paraId="6178A703" w14:textId="77777777" w:rsidR="00662FDE" w:rsidRPr="004F226A" w:rsidRDefault="00662FDE" w:rsidP="004F22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212A1F65" w14:textId="74870D96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Г</w:t>
      </w:r>
      <w:r w:rsidRPr="000F303A">
        <w:rPr>
          <w:rFonts w:ascii="Pochaevsk" w:hAnsi="Pochaevsk"/>
        </w:rPr>
        <w:t>лаго́</w:t>
      </w:r>
      <w:r w:rsidRPr="000F303A">
        <w:rPr>
          <w:rFonts w:ascii="Pochaevsk" w:hAnsi="Pochaevsk"/>
          <w:color w:val="202122"/>
        </w:rPr>
        <w:t>лы є҆кклесїа́ста, сы́на даві́дова, царѧ̀ і҆и҃лева во 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реч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кклесї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Ко́е и҆з̾ѻби́лїе человѣ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Ро́дъ прехо́дитъ и҆ ро́дъ прихо́дитъ, а҆ землѧ̀ во вѣ́къ стои́тъ.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И҆ восхо́дитъ со́лнце и҆ захо́дитъ со́лнце и҆ въ мѣ́сто своѐ влече́тсѧ, сїѐ возсїѧва́ѧ та́мѡ.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И҆́детъ къ ю҆́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е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ѡ҆б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рес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а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сѝ пото́цы и҆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мо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ра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тѝ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Всѧ̑ словеса̀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̑д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н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Что̀ бы́ло, то́жде є҆́сть, є҆́ж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и҆ ничто́же но́во под̾ со́лнцемъ. И҆́же возглаго́летъ и҆ рече́тъ: сѐ, сїѐ но́во є҆́сть: ѹ҆жѐ бы́сть въ вѣ́цѣхъ бы́вшихъ пре́жде на́съ.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Нѣ́сть па́мѧть пе́рвыхъ, и҆ послѣ̑днимъ бы́вшымъ н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им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ок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А҆́зъ є҆кклесїа́стъ бы́хъ ца́рь над̾ і҆и҃лемъ во 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вда́хъ се́рдце моѐ, є҆́же взыска́ти и҆ разсмотри́ти в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б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и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праждн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Ви́дѣхъ всѧ́чєскаѧ сотворє́нїѧ сотворє́ннаѧ под̾ со́лнцемъ: и҆ сѐ, всѧ̑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Развраще́нное не мо́жетъ и҆спра́витисѧ, и҆ лише́нїе не мо́жетъ и҆зчи́слитисѧ.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Глаго́лахъ а҆́зъ въ се́рдцы мое́мъ, є҆́же рещѝ: сѐ, а҆́зъ возвели́чихсѧ и҆ ѹ҆мно́жих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нє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и҆ се́рдце моѐ вда́хъ, є҆́же вѣ́дѣти 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ри̑тч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ро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о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о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ь</w:t>
      </w:r>
      <w:r w:rsidRPr="000F303A">
        <w:rPr>
          <w:rFonts w:ascii="Pochaevsk" w:hAnsi="Pochaevsk"/>
          <w:color w:val="202122"/>
        </w:rPr>
        <w:t>.</w:t>
      </w:r>
    </w:p>
    <w:p w14:paraId="183A6632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0333B1" w14:textId="0C18474E" w:rsidR="00662FDE" w:rsidRPr="004F226A" w:rsidRDefault="004F226A" w:rsidP="004F22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54B7BEE" w14:textId="742A0D6C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Р</w:t>
      </w:r>
      <w:r w:rsidRPr="000F303A">
        <w:rPr>
          <w:rFonts w:ascii="Pochaevsk" w:hAnsi="Pochaevsk"/>
        </w:rPr>
        <w:t>еко́</w:t>
      </w:r>
      <w:r w:rsidRPr="000F303A">
        <w:rPr>
          <w:rFonts w:ascii="Pochaevsk" w:hAnsi="Pochaevsk"/>
          <w:color w:val="202122"/>
        </w:rPr>
        <w:t>хъ а҆́зъ въ се́рдцы мое́мъ: прїидѝ ѹ҆̀бо, да тѧ̀ и҆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о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мѣ́х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погрѣ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ю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И҆ разсмотри́хъ, а҆́ще се́рдце моѐ повлече́тъ а҆́ки вїно̀ пло́ть мою̀: и҆ се́рдце моѐ наста́ви мѧ̀ в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держ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де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и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ис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Возвели́чихъ творе́нїе моѐ: созда́хъ мѝ до́мы, насади́хъ мѝ вїногра́ды,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сотвори́хъ мѝ вертогра́ды и҆ сады̀ и҆ насади́хъ въ ни́хъ древе́съ всѧ́кагѡ плода̀,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сотвори́хъ мѝ 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пѣ̑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ѡдн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па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зѧб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ре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 xml:space="preserve"> притѧжа́хъ рабы̑ и҆ рабы̑ни, и҆ домоча́дцы бы́ша </w:t>
      </w:r>
      <w:r w:rsidRPr="000F303A">
        <w:rPr>
          <w:rFonts w:ascii="Pochaevsk" w:hAnsi="Pochaevsk"/>
          <w:color w:val="202122"/>
        </w:rPr>
        <w:lastRenderedPageBreak/>
        <w:t>мѝ: и҆ стѧжа́нїе скота̀, и҆ ста́дъ мно́го мѝ бы́сть, па́че всѣ́хъ бы́вшихъ пре́жде менє̀ во 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собра́хъ мѝ зла́то и҆ сребро̀ и҆ и҆мѣ̑нїѧ царе́й и҆ стра́нъ, сотвори́хъ мѝ пою́щихъ и҆ пою́щыѧ, и҆ ѹ҆слаждє́нїѧ сынѡ́въ человѣ́ческихъ, вїноче́рпцы и҆ вїночє́рпицы.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 возвели́чихсѧ, и҆ приложи́хсѧ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ш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нє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і҆ер</w:t>
      </w:r>
      <w:r w:rsidRPr="000F303A">
        <w:rPr>
          <w:rFonts w:ascii="Pochaevsk" w:hAnsi="Pochaevsk" w:cs="Segoe UI"/>
          <w:color w:val="202122"/>
        </w:rPr>
        <w:t>ⷭ</w:t>
      </w:r>
      <w:r w:rsidRPr="000F303A">
        <w:rPr>
          <w:rFonts w:ascii="Pochaevsk" w:hAnsi="Pochaevsk" w:cs="Cambria"/>
          <w:color w:val="202122"/>
        </w:rPr>
        <w:t>҇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е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И҆ всѐ, є҆гѡ́же проси́ста ѻ҆́чи моѝ, не ѿѧ́хъ ѿ ни́хъ и҆ не возбрани́хъ се́рдц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е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И҆ призрѣ́хъ а҆́зъ на всѧ̑ творє́нїѧ моѧ̑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 призрѣ́хъ а҆́зъ ви́дѣти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̾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 xml:space="preserve"> И҆ ви́дѣхъ а҆́з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ы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в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̑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 xml:space="preserve"> И҆ рѣ́хъ а҆́зъ въ се́рдцы мое́мъ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з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ш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ет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зан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ѧ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абв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р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И҆ возненави́дѣхъ живо́т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н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И҆ возненави́дѣхъ а҆́зъ всѧ́чєскаѧ мі́ра и҆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> И҆ кто̀ вѣ́сть,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нъ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ствова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е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> И҆ ѡ҆брати́хсѧ а҆́зъ ѿрещи́сѧ се́рдц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а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ю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в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г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о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е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ощ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е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д</w:t>
      </w:r>
      <w:r w:rsidRPr="000F303A">
        <w:rPr>
          <w:rFonts w:ascii="Pochaevsk" w:hAnsi="Pochaevsk"/>
          <w:color w:val="202122"/>
        </w:rPr>
        <w:t> Нѣ́сть бла́го человѣ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вѣ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ї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є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ї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о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ѕ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а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би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</w:p>
    <w:p w14:paraId="136F4749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DE3939" w14:textId="0CD9F4A2" w:rsidR="00662FDE" w:rsidRPr="004F226A" w:rsidRDefault="004F226A" w:rsidP="004F22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2585AB2" w14:textId="5DD66686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В</w:t>
      </w:r>
      <w:r w:rsidRPr="000F303A">
        <w:rPr>
          <w:rFonts w:ascii="Pochaevsk" w:hAnsi="Pochaevsk"/>
        </w:rPr>
        <w:t>сѣ̑</w:t>
      </w:r>
      <w:r w:rsidRPr="000F303A">
        <w:rPr>
          <w:rFonts w:ascii="Pochaevsk" w:hAnsi="Pochaevsk"/>
          <w:color w:val="202122"/>
        </w:rPr>
        <w:t>мъ вре́мѧ и҆ вре́мѧ всѧ́цѣй ве́щи под̾ небесе́мъ: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вре́мѧ ражда́ти и҆ вре́мѧ ѹ҆мира́ти, вре́мѧ сади́ти и҆ вре́мѧ и҆сторга́ти сажде́ное,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вре́мѧ ѹ҆бива́ти и҆ вре́мѧ цѣли́ти, вре́мѧ раз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зи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вре́мѧ пла́кати и҆ вре́мѧ смѣѧ́тисѧ, вре́мѧ рыда́ти и҆ вре́мѧ ликова́ти,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вре́мѧ размета́ти ка́менїе и҆ вре́мѧ собира́ти ка́менїе, вре́мѧ ѡ҆быма́ти и҆ вре́мѧ ѹ҆далѧ́тисѧ ѿ ѡ҆быма́нїѧ,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 xml:space="preserve"> вре́мѧ и҆ска́ти и҆ </w:t>
      </w:r>
      <w:r w:rsidRPr="000F303A">
        <w:rPr>
          <w:rFonts w:ascii="Pochaevsk" w:hAnsi="Pochaevsk"/>
          <w:color w:val="202122"/>
        </w:rPr>
        <w:lastRenderedPageBreak/>
        <w:t>вре́мѧ по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ра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ти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ре́мѧ раздра́ти и҆ вре́мѧ сши́ти, вре́мѧ молча́ти и҆ вре́мѧ глаго́лати,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вре́мѧ люби́ти и҆ вре́мѧ ненави́дѣти, вре́мѧ бра́ни и҆ вре́мѧ ми́ра.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Ко́е и҆з̾ѻби́лїе творѧ́щагѡ, въ ни́хже са́мъ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Ви́дѣхъ попече́нїе всѧ́ческое, є҆́же дадѐ бг҃ъ сынѡ́мъ человѣ́чєскимъ, є҆́же пещи́сѧ въ не́мъ.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Всѧ́чєскаѧ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ѡбра</w:t>
      </w:r>
      <w:r w:rsidRPr="000F303A">
        <w:rPr>
          <w:rFonts w:ascii="Pochaevsk" w:hAnsi="Pochaevsk"/>
          <w:color w:val="202122"/>
        </w:rPr>
        <w:t>̀ (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нц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 xml:space="preserve"> и҆́бо всѧ́къ человѣ́къ, и҆́же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ї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ї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ѣ̑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ло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бы́вшее ѹ҆жѐ є҆́сть, и҆ є҆ли̑ка и҆́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го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И҆ є҆щѐ ви́дѣхъ под̾ со́лнцемъ мѣ́сто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аг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҃го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И҆ рѣ́хъ а҆́зъ въ се́рдцы мое́мъ: 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 xml:space="preserve"> Рѣ́хъ а҆́зъ въ се́рдцы мое́мъ ѡ҆ глаго́ланїи сынѡ́въ человѣ́ческих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ка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 xml:space="preserve"> и҆́бо и҆ тѣ̑мъ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к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з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ш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та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> Всѧ̑ и҆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ра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а</w:t>
      </w:r>
      <w:r w:rsidRPr="000F303A">
        <w:rPr>
          <w:rFonts w:ascii="Pochaevsk" w:hAnsi="Pochaevsk"/>
          <w:color w:val="202122"/>
        </w:rPr>
        <w:t> И҆ кто̀ вѣ́сть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с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рѣ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к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з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лю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в</w:t>
      </w:r>
      <w:r w:rsidRPr="000F303A">
        <w:rPr>
          <w:rFonts w:ascii="Pochaevsk" w:hAnsi="Pochaevsk"/>
          <w:color w:val="202122"/>
        </w:rPr>
        <w:t xml:space="preserve"> И҆ ви́дѣх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иве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;</w:t>
      </w:r>
    </w:p>
    <w:p w14:paraId="2F0E7B0F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9C241F" w14:textId="3FFEAB4B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AA2A4E7" w14:textId="59D81736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И҆</w:t>
      </w:r>
      <w:r w:rsidRPr="000F303A">
        <w:rPr>
          <w:rFonts w:ascii="Pochaevsk" w:hAnsi="Pochaevsk"/>
        </w:rPr>
        <w:t xml:space="preserve">ѡ҆брати́хсѧ </w:t>
      </w:r>
      <w:r w:rsidRPr="000F303A">
        <w:rPr>
          <w:rFonts w:ascii="Pochaevsk" w:hAnsi="Pochaevsk"/>
          <w:color w:val="202122"/>
        </w:rPr>
        <w:t>а҆́зъ и҆ ви́дѣхъ всѧ̑ ѡ҆клевєта́нїѧ быва̑ющаѧ под̾ со́лнцемъ: и҆ сѐ, сле́зы ѡ҆клевета́нныхъ, и҆ нѣ́сть и҆̀мъ ѹ҆тѣша́ющагѡ, и҆ ѿ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е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к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о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т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И҆ похвали́хъ а҆́зъ всѣ́хъ ѹ҆ме́ршихъ, и҆̀же ѹ҆мро́ша ѹ҆жѐ, па́че живы́хъ, є҆ли́цы жи́ви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и҆ бла́гъ па́че ѻ҆бои́хъ си́хъ, и҆́же є҆щѐ не бы́сть, и҆́же не ви́дѣ всѧ́кагѡ сотворе́нїѧ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И҆ ви́дѣхъ а҆́зъ ве́сь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нѣ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ѧ̑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Бла́го є҆́сть и҆сполне́нїе го́рсти поко́ѧ, па́че и҆сполне́нїѧ двою̀ гѡ́рстїю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И҆ ѡ҆брати́хсѧ а҆́зъ и҆ ви́дѣхъ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є҆́сть є҆ди́нъ, и҆ нѣ́сть втора́гѡ, ни сы́на, нижѐ бра́та нѣ́сть 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н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с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асы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а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ю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Бла́зи два̀ па́че є҆ди́нагѡ, и҆̀мже є҆́сть мзда̀ бла́га въ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озд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н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г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ни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о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то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д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И҆ а҆́ще ѹ҆́снета два̀, тепло̀ и҆́ма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lastRenderedPageBreak/>
        <w:t>сог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 а҆́ще ѹ҆крѣпи́тсѧ є҆ди́нъ, два̀ ста́нета проти́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в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епле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с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гне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Бла́гъ ѻ҆́трокъ ни́щь и҆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р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ни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щѐ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икѡ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вова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о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Ви́дѣхъ всѣ́хъ жи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хо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тор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с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 xml:space="preserve"> Нѣ́сть конца̀ всѣ̑мъ лю́демъ, всѣ̑мъ, и҆̀же пред̾ ни́ми бы́ша, и҆́бо послѣ́днїи не возвеселѧ́тсѧ ѡ҆ не́мъ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Сохранѝ но́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ю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̾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̀.</w:t>
      </w:r>
    </w:p>
    <w:p w14:paraId="5993C97C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9CE6F7" w14:textId="27DCAAE1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1D81E9F5" w14:textId="5D9EE31D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Н</w:t>
      </w:r>
      <w:r w:rsidRPr="000F303A">
        <w:rPr>
          <w:rFonts w:ascii="Pochaevsk" w:hAnsi="Pochaevsk"/>
        </w:rPr>
        <w:t xml:space="preserve">е ско́ръ </w:t>
      </w:r>
      <w:r w:rsidRPr="000F303A">
        <w:rPr>
          <w:rFonts w:ascii="Pochaevsk" w:hAnsi="Pochaevsk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ты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к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но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б҃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ор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с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̑ла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А҆́ще ѡ҆бѣща́еши ѡ҆бѣ́тъ бг҃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л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о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ѣщ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ш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ѿ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Бла́го тебѣ̀ є҆́же не ѡ҆бѣщава́тисѧ, не́жели ѡ҆бѣща́в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б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 xml:space="preserve"> Не да́ждь ѹ҆стна́мъ твои̑мъ є҆́же во грѣ́хъ ввестѝ пло́ть твою̀, и҆ да не рече́ши пред̾ лице́мъ бж҃їим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г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ст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ѧ</w:t>
      </w:r>
      <w:r w:rsidRPr="000F303A">
        <w:rPr>
          <w:rFonts w:ascii="Pochaevsk" w:hAnsi="Pochaevsk"/>
          <w:color w:val="202122"/>
        </w:rPr>
        <w:t>, (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А҆́ще ѡ҆би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схищ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д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ран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и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зи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ел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ы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и҆ и҆з̾ѻби́лїе землѝ над̾ всѣ́мъ є҆́сть ца́рь села̀ воздѣ́ланна.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Любѧ́й сребро̀ не насы́титсѧ сребра̀: и҆ кто̀ наслади́тсѧ во мно́жествѣ є҆гѡ̀ плода̀; И҆ сїѐ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 xml:space="preserve"> Во мно́жествѣ бла́га ѹ҆мно́жишасѧ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Со́нъ сла́докъ рабо́таю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вшаго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Є҆́сть 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ра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ѧж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ел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поги́бнетъ бога́тство ѻ҆́но въ попече́нїи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од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ер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озвра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т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м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н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И҆ сїѐ ѕо́лъ 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ьз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р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 xml:space="preserve"> И҆́бо всѝ дні́е є҆гѡ̀ во тмѣ̀ и҆ пла́чи и҆ въ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Сѐ, ви́дѣхъ а҆́зъ благо́е, є҆́же є҆́сть и҆зрѧ́дно, є҆́же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ис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и҆́бо всѧ́к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ѣ̑н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ю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ствова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и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м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</w:p>
    <w:p w14:paraId="15A58E7D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F912B4" w14:textId="4D8718E4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6684CC0" w14:textId="38F7EF14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Є҆́</w:t>
      </w:r>
      <w:r w:rsidRPr="000F303A">
        <w:rPr>
          <w:rFonts w:ascii="Pochaevsk" w:hAnsi="Pochaevsk"/>
        </w:rPr>
        <w:t>с</w:t>
      </w:r>
      <w:r w:rsidRPr="000F303A">
        <w:rPr>
          <w:rFonts w:ascii="Pochaevsk" w:hAnsi="Pochaevsk"/>
          <w:color w:val="202122"/>
        </w:rPr>
        <w:t>ть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м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жде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а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гѡ</w:t>
      </w:r>
      <w:r w:rsidRPr="000F303A">
        <w:rPr>
          <w:rFonts w:ascii="Pochaevsk" w:hAnsi="Pochaevsk"/>
          <w:color w:val="202122"/>
        </w:rPr>
        <w:t xml:space="preserve">̀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А҆́ще роди́т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>̀ (</w:t>
      </w:r>
      <w:r w:rsidRPr="000F303A">
        <w:rPr>
          <w:rFonts w:ascii="Pochaevsk" w:hAnsi="Pochaevsk" w:cs="Cambria"/>
          <w:color w:val="202122"/>
        </w:rPr>
        <w:t>ча̑дъ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̑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жи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реб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верг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окр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и҆ со́лнца не ви́дѣ, нижѐ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по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и҆ поживѐ ты́сѧщ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є҆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е́сь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и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по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зн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хо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Бла́го видѣ́нїе ѻ҆́чїю па́че ходѧ́щагѡ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во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А҆́ще что̀ бы́сть, ѹ҆жѐ и҆менова́сѧ и҆́мѧ є҆гѡ̀, и҆ позна́сѧ, є҆́же є҆́сть человѣ́къ и҆ не возмо́жетъ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ѣп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ш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бє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ножа̑ющ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.</w:t>
      </w:r>
    </w:p>
    <w:p w14:paraId="0B580F3B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5519BA" w14:textId="4A622D96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1414DADB" w14:textId="707F1D27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Ч</w:t>
      </w:r>
      <w:r w:rsidRPr="000F303A">
        <w:rPr>
          <w:rFonts w:ascii="Pochaevsk" w:hAnsi="Pochaevsk"/>
        </w:rPr>
        <w:t>то̀</w:t>
      </w:r>
      <w:r w:rsidRPr="000F303A">
        <w:rPr>
          <w:rFonts w:ascii="Pochaevsk" w:hAnsi="Pochaevsk"/>
          <w:color w:val="202122"/>
        </w:rPr>
        <w:t xml:space="preserve"> и҆зли́шше человѣ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>̀ (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) </w:t>
      </w:r>
      <w:r w:rsidRPr="000F303A">
        <w:rPr>
          <w:rFonts w:ascii="Pochaevsk" w:hAnsi="Pochaevsk" w:cs="Cambria"/>
          <w:color w:val="202122"/>
        </w:rPr>
        <w:t>числ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ѧ҆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Бла́го и҆́мѧ па́че є҆ле́а бла́га, и҆ де́нь сме́ртный па́че днѧ̀ рожде́нїѧ є҆гѡ̀.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Бла́го ходи́ти въ до́мъ пла́ча, не́жели ходи́ти въ до́мъ пи́ра, поне́же сїѐ коне́цъ всѧ́к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 xml:space="preserve"> Бла́га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бла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Се́рдце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Бла́го є҆́же слы́шати преще́нїе 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т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ев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ль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р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ств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Бла̑га послѣ̑днѧѧ слове́съ па́че нача́ла є҆гѡ̀: бла́гъ терпѣли́вый па́че высо́кагѡ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Не тщи́сѧ въ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ч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Да не рече́ши: что̀ бы́сть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про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Бла́га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ї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щ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ребр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ѻ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жи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ѧ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 xml:space="preserve"> Ви́ждь творє́нїѧ бж҃їѧ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кра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вра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Въ де́нь благосты́ни (є҆гѡ̀) живѝ во бла́зѣ и҆ ви́ждь въ де́нь ѕла̀: ви́ждь, и҆ съ ни́мъ согла́сно сїѐ сотворѝ бг҃ъ, ѡ҆ глаго́ланїи, да не ѡ҆брѧ́щетъ человѣ́къ за ни́мъ ничто́же.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Всѧ́чєскаѧ ви́дѣхъ во дне́хъ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е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иб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д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Н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в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ьм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ш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Не нече́ст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р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ѐ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 xml:space="preserve"> Бла́го тѝ </w:t>
      </w:r>
      <w:r w:rsidRPr="000F303A">
        <w:rPr>
          <w:rFonts w:ascii="Pochaevsk" w:hAnsi="Pochaevsk"/>
          <w:color w:val="202122"/>
        </w:rPr>
        <w:lastRenderedPageBreak/>
        <w:t>є҆́сть держа́тисѧ сегѡ̀, и҆ ѿ сегѡ̀ не ѡ҆сквернѝ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п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> 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есѧ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а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еде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в</w:t>
      </w:r>
      <w:r w:rsidRPr="000F303A">
        <w:rPr>
          <w:rFonts w:ascii="Pochaevsk" w:hAnsi="Pochaevsk"/>
          <w:color w:val="202122"/>
        </w:rPr>
        <w:t xml:space="preserve"> И҆ во всѧ̑ словеса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ож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б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кле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бѐ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г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жд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хожд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им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к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с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ны̑ѧ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їѧ</w:t>
      </w:r>
      <w:r w:rsidRPr="000F303A">
        <w:rPr>
          <w:rFonts w:ascii="Pochaevsk" w:hAnsi="Pochaevsk"/>
          <w:color w:val="202122"/>
        </w:rPr>
        <w:t>)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д</w:t>
      </w:r>
      <w:r w:rsidRPr="000F303A">
        <w:rPr>
          <w:rFonts w:ascii="Pochaevsk" w:hAnsi="Pochaevsk"/>
          <w:color w:val="202122"/>
        </w:rPr>
        <w:t> Всѧ̑ сїѧ̑ и҆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рю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да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нє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є</w:t>
      </w:r>
      <w:r w:rsidRPr="000F303A">
        <w:rPr>
          <w:rFonts w:ascii="Pochaevsk" w:hAnsi="Pochaevsk"/>
          <w:color w:val="202122"/>
        </w:rPr>
        <w:t> дале́че па́че не́же бѣ́хъ, и҆ бе́здны г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ин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ѕ</w:t>
      </w:r>
      <w:r w:rsidRPr="000F303A">
        <w:rPr>
          <w:rFonts w:ascii="Pochaevsk" w:hAnsi="Pochaevsk"/>
          <w:color w:val="202122"/>
        </w:rPr>
        <w:t> Ѡ҆быдо́хъ а҆́зъ, и҆ се́рдце моѐ, є҆́же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смот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с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жесто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з</w:t>
      </w:r>
      <w:r w:rsidRPr="000F303A">
        <w:rPr>
          <w:rFonts w:ascii="Pochaevsk" w:hAnsi="Pochaevsk"/>
          <w:color w:val="202122"/>
        </w:rPr>
        <w:t> и҆ ѡ҆брѣто́хъ а҆́зъ ю҆̀, и҆ ре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гор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о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в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̑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ѧ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благ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ѧ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и</w:t>
      </w:r>
      <w:r w:rsidRPr="000F303A">
        <w:rPr>
          <w:rFonts w:ascii="Pochaevsk" w:hAnsi="Pochaevsk"/>
          <w:color w:val="202122"/>
        </w:rPr>
        <w:t> Сѐ, сїѐ ѡ҆брѣто́хъ, речѐ є҆кклесїа́стъ: є҆ди́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с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ысл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ск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о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ѳ</w:t>
      </w:r>
      <w:r w:rsidRPr="000F303A">
        <w:rPr>
          <w:rFonts w:ascii="Pochaevsk" w:hAnsi="Pochaevsk"/>
          <w:color w:val="202122"/>
        </w:rPr>
        <w:t> и҆ человѣ́ка є҆ди́наго ѿ ты́сѧщъ ѡ҆брѣто́хъ, а҆ жены̀ во всѣ́хъ си́хъ не ѡ҆брѣто́хъ: </w:t>
      </w:r>
      <w:r w:rsidRPr="000F303A">
        <w:rPr>
          <w:rStyle w:val="smaller"/>
          <w:rFonts w:ascii="Pochaevsk" w:eastAsiaTheme="majorEastAsia" w:hAnsi="Pochaevsk"/>
          <w:color w:val="B22222"/>
        </w:rPr>
        <w:t>л҃</w:t>
      </w:r>
      <w:r w:rsidRPr="000F303A">
        <w:rPr>
          <w:rFonts w:ascii="Pochaevsk" w:hAnsi="Pochaevsk"/>
          <w:color w:val="202122"/>
        </w:rPr>
        <w:t> ѻ҆ба́че сѐ, сїѐ ѡ҆брѣто́хъ, є҆́же сотворѝ бг҃ъ человѣ́ка пра́ваго, и҆ сі́и взыска́ша помыслѡ́въ мно́гихъ. Кто̀ ѹ҆вѣ́дѣ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;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рѣ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</w:t>
      </w:r>
      <w:r w:rsidRPr="000F303A">
        <w:rPr>
          <w:rFonts w:ascii="Pochaevsk" w:hAnsi="Pochaevsk"/>
          <w:color w:val="202122"/>
        </w:rPr>
        <w:t>;</w:t>
      </w:r>
    </w:p>
    <w:p w14:paraId="4C4CF84A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1CC1F8" w14:textId="345C056B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77614BF9" w14:textId="536B9E9E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М</w:t>
      </w:r>
      <w:r w:rsidRPr="000F303A">
        <w:rPr>
          <w:rFonts w:ascii="Pochaevsk" w:hAnsi="Pochaevsk" w:cs="Segoe UI"/>
        </w:rPr>
        <w:t>ꙋ</w:t>
      </w:r>
      <w:r w:rsidRPr="000F303A">
        <w:rPr>
          <w:rFonts w:ascii="Pochaevsk" w:hAnsi="Pochaevsk"/>
        </w:rPr>
        <w:t>́</w:t>
      </w:r>
      <w:r w:rsidRPr="000F303A">
        <w:rPr>
          <w:rFonts w:ascii="Pochaevsk" w:hAnsi="Pochaevsk" w:cs="Cambria"/>
        </w:rPr>
        <w:t>д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свѣ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с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нена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Ѹ҆ста̀ царє́ва сохранѝ, и҆ ѡ҆ словесѝ клѧ́твы бж҃їѧ не ско́ръ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Ѿ лица̀ є҆гѡ̀ по́йдеши, не ста́ни во словесѝ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восх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р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Хранѧ́й за́повѣдь не ѹ҆вѣ́сть глаго́ла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на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(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щаг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е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зан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Нѣ́сть человѣ́ка вла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бра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па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 всѐ сїѐ ви́дѣхъ, и҆ вда́хъ се́рдце моѐ во всѐ сотворе́нїе, є҆́же сотворе́но є҆́сть под̾ со́лнцемъ, всѧ̑, во є҆ли́кихъ ѡ҆блада́нъ є҆́сть человѣ́къ над̾ человѣ́комъ, є҆́же ѡ҆ѕло́бити є҆го̀.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 xml:space="preserve"> И҆ тогда̀ ви́дѣхъ нечєсти́выѧ во гро́бы внесє́ны, и҆ ѿ ст҃а́гѡ: и҆ и҆до́ша и҆ похвале́ни бы́ша во гра́дѣ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рѣ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с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е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́же согрѣшѝ, сотвори́лъ є҆́сть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ѿ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лго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не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долж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ж҃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Є҆́сть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ти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ти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ыхъ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Р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 xml:space="preserve"> И҆ похвали́хъ а҆́зъ весе́лїе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м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с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и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о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Въ ни́хже да́хъ се́рдце моѐ, є҆́же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п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lastRenderedPageBreak/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ощ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н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ї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И҆ ви́дѣхъ всѧ̑ творє́нїѧ бж҃їѧ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̾ѡбрѣс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ст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м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ѣстѝ</w:t>
      </w:r>
      <w:r w:rsidRPr="000F303A">
        <w:rPr>
          <w:rFonts w:ascii="Pochaevsk" w:hAnsi="Pochaevsk"/>
          <w:color w:val="202122"/>
        </w:rPr>
        <w:t xml:space="preserve">. </w:t>
      </w:r>
      <w:r w:rsidRPr="000F303A">
        <w:rPr>
          <w:rFonts w:ascii="Pochaevsk" w:hAnsi="Pochaevsk" w:cs="Cambria"/>
          <w:color w:val="202122"/>
        </w:rPr>
        <w:t>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о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.</w:t>
      </w:r>
    </w:p>
    <w:p w14:paraId="3FDE0F04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AC9461" w14:textId="2973518A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CD1EC6C" w14:textId="430D3EDC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 w:cs="Segoe UI"/>
        </w:rPr>
        <w:t>Ꙗ</w:t>
      </w:r>
      <w:r w:rsidRPr="000F303A">
        <w:rPr>
          <w:rStyle w:val="dropinitial"/>
          <w:rFonts w:ascii="Pochaevsk" w:hAnsi="Pochaevsk" w:cs="Cambria"/>
        </w:rPr>
        <w:t>҆</w:t>
      </w:r>
      <w:r w:rsidRPr="000F303A">
        <w:rPr>
          <w:rStyle w:val="dropinitial"/>
          <w:rFonts w:ascii="Pochaevsk" w:hAnsi="Pochaevsk"/>
        </w:rPr>
        <w:t>́</w:t>
      </w:r>
      <w:r w:rsidRPr="000F303A">
        <w:rPr>
          <w:rFonts w:ascii="Pochaevsk" w:hAnsi="Pochaevsk"/>
        </w:rPr>
        <w:t>к</w:t>
      </w:r>
      <w:r w:rsidRPr="000F303A">
        <w:rPr>
          <w:rFonts w:ascii="Pochaevsk" w:hAnsi="Pochaevsk"/>
          <w:color w:val="202122"/>
        </w:rPr>
        <w:t>ѡ 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ѣ̑ла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ц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ж҃їе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юбве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ви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в</w:t>
      </w:r>
      <w:r w:rsidRPr="000F303A">
        <w:rPr>
          <w:rFonts w:ascii="Pochaevsk" w:hAnsi="Pochaevsk" w:cs="Segoe UI"/>
          <w:color w:val="202122"/>
        </w:rPr>
        <w:t>ⷣ</w:t>
      </w:r>
      <w:r w:rsidRPr="000F303A">
        <w:rPr>
          <w:rFonts w:ascii="Pochaevsk" w:hAnsi="Pochaevsk" w:cs="Cambria"/>
          <w:color w:val="202122"/>
        </w:rPr>
        <w:t>н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е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бл҃г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҃г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ен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вы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Сїѐ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̑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к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п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ї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е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рд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ы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 xml:space="preserve"> Поне́же кто̀ є҆́сть, и҆́же приѡбща́етсѧ ко всѣ̑мъ живы̑мъ; Є҆́сть наде́жда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ьв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Поне́же живі́и 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тв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ч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зд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аб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и҆ любо́вь и҆́хъ и҆ не́нависть и҆́хъ и҆ рве́нїе и҆́хъ ѹ҆жѐ поги́бе, и҆ ча́сти нѣ́сть и҆̀мъ кт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 xml:space="preserve"> Прїидѝ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д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їн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г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̑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Во всѧ́ко вре́мѧ да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и̑з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ѣ̑л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в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 ви́ждь житїѐ съ жено́ю, ю҆́же возлюби́лъ є҆сѝ, во всѧ̑ дни̑ живота̀ ю҆́ности твоеѧ̀, да̑нныѧ тѝ под̾ со́лнцемъ, всѧ̑ дни̑ 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ивот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Всѧ̑, є҆ли̑ка а҆́ще ѡ҆брѧ́щетъ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сотворѝ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зан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ыш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 xml:space="preserve"> Ѡ҆брати́хсѧ и҆ ви́дѣхъ под̾ со́лнцем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ки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̑ль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ам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̑мн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тв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ниж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ы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̑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̑м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ы̑б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ло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єм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ти̑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ло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єм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ѧ̑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ло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в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ст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а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не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И҆ сїѐ ви́дѣхъ,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ѣ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гра́дъ ма́лъ, и҆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ѡ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ре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а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ѻ҆стр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ѧ</w:t>
      </w:r>
      <w:r w:rsidRPr="000F303A">
        <w:rPr>
          <w:rFonts w:ascii="Pochaevsk" w:hAnsi="Pochaevsk"/>
          <w:color w:val="202122"/>
        </w:rPr>
        <w:t>,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и҆ ѡ҆брѧ́щетъ въ не́мъ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па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ї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спомѧ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г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> И҆ рѣ́хъ а҆́зъ: благ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ничи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єм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> Словес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т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ла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Благ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ных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грѣ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б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ст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.</w:t>
      </w:r>
    </w:p>
    <w:p w14:paraId="44F2E804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67A29B" w14:textId="7346BE8A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21740A17" w14:textId="78470B79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М</w:t>
      </w:r>
      <w:r w:rsidRPr="000F303A">
        <w:rPr>
          <w:rFonts w:ascii="Pochaevsk" w:hAnsi="Pochaevsk" w:cs="Segoe UI"/>
        </w:rPr>
        <w:t>ꙋ</w:t>
      </w:r>
      <w:r w:rsidRPr="000F303A">
        <w:rPr>
          <w:rFonts w:ascii="Pochaevsk" w:hAnsi="Pochaevsk" w:cs="Cambria"/>
        </w:rPr>
        <w:t>̑х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шы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гно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ость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о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Се́рдце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дес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ш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и҆ въ 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д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лиш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ыш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А҆́ще 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ла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цѣл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то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ѣх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ли̑к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Є҆́сть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ѣ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д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нцем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ьн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иц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ла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ѡ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вда́нъ 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ысѡт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ели̑к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г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и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ви́дѣхъ рабѡ́въ на ко́нехъ, и҆ кнѧзе́й и҆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и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б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 xml:space="preserve"> Копа́ѧй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па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ю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о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а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гр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н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ѕм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И҆з̾е́млѧй ка́менїе поболи́тъ ѿ ни́хъ, разсѣца́ѧй дрова̀ бѣ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ї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а҆́ще спаде́тъ сѣ́чиво, и҆ са́мъ лице́мъ смѧте́тсѧ: и҆ си̑лы ѹ҆крѣпи́тъ, и҆ и҆з̾ѻби́лїе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ость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А҆́ще ѹ҆гры́знетъ ѕмі́й не въ шептѣ̀, и҆ нѣ́сть и҆зли́шества ѡ҆бава́ющ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Словеса̀ ѹ҆́стъ пре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о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ѹ҆стнѣ</w:t>
      </w:r>
      <w:r w:rsidRPr="000F303A">
        <w:rPr>
          <w:rFonts w:ascii="Pochaevsk" w:hAnsi="Pochaevsk"/>
          <w:color w:val="202122"/>
        </w:rPr>
        <w:t xml:space="preserve">́ 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аг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топ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нача́ло слове́съ ѹ҆́стъ є҆гѡ̀ 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ѣ̑днѧ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е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нож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веса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ше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е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зад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>̀, (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) </w:t>
      </w:r>
      <w:r w:rsidRPr="000F303A">
        <w:rPr>
          <w:rFonts w:ascii="Pochaevsk" w:hAnsi="Pochaevsk" w:cs="Cambria"/>
          <w:color w:val="202122"/>
        </w:rPr>
        <w:t>к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̀;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є҃і</w:t>
      </w:r>
      <w:r w:rsidRPr="000F303A">
        <w:rPr>
          <w:rFonts w:ascii="Pochaevsk" w:hAnsi="Pochaevsk"/>
          <w:color w:val="202122"/>
        </w:rPr>
        <w:t> 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н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т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і</w:t>
      </w:r>
      <w:r w:rsidRPr="000F303A">
        <w:rPr>
          <w:rFonts w:ascii="Pochaevsk" w:hAnsi="Pochaevsk"/>
          <w:color w:val="202122"/>
        </w:rPr>
        <w:t xml:space="preserve"> Го́ре тебѣ̀, гра́де, въ не́мже ца́рь тво́й ю҆́нъ, и҆ кнѧ̑зи твоѝ ра́нѡ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і</w:t>
      </w:r>
      <w:r w:rsidRPr="000F303A">
        <w:rPr>
          <w:rFonts w:ascii="Pochaevsk" w:hAnsi="Pochaevsk"/>
          <w:color w:val="202122"/>
        </w:rPr>
        <w:t xml:space="preserve"> Блаже́нна ты̀, землѐ, є҆ѧ́же ца́рь тво́й сы́нъ свобо́дныхъ, и҆ кнѧ̑зи твоѝ во вре́мѧ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тыд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і</w:t>
      </w:r>
      <w:r w:rsidRPr="000F303A">
        <w:rPr>
          <w:rFonts w:ascii="Pochaevsk" w:hAnsi="Pochaevsk"/>
          <w:color w:val="202122"/>
        </w:rPr>
        <w:t> Въ лѣ́ностехъ смири́тсѧ стро́пъ, и҆ въ пра́зднествѣ 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л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на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і</w:t>
      </w:r>
      <w:r w:rsidRPr="000F303A">
        <w:rPr>
          <w:rFonts w:ascii="Pochaevsk" w:hAnsi="Pochaevsk"/>
          <w:color w:val="202122"/>
        </w:rPr>
        <w:t> Во смѣ́хъ творѧ́тъ хлѣ́бъ и҆ вїно̀ и҆ є҆ле́й, є҆́же весели́тисѧ жив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ым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ребр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ми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к҃</w:t>
      </w:r>
      <w:r w:rsidRPr="000F303A">
        <w:rPr>
          <w:rFonts w:ascii="Pochaevsk" w:hAnsi="Pochaevsk"/>
          <w:color w:val="202122"/>
        </w:rPr>
        <w:t xml:space="preserve"> И҆ въ со́вѣсти ѹ҆́бѡ твое́й не кленѝ царѧ̀, и҆ въ клѣ́ти ло́жницы твоеѧ̀ не кленѝ бога́таго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б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н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не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илѣ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ѣс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>.</w:t>
      </w:r>
    </w:p>
    <w:p w14:paraId="35BBB9F2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B3CFC5" w14:textId="0E76E6E5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1A978C86" w14:textId="0B6B9CB7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П</w:t>
      </w:r>
      <w:r w:rsidRPr="000F303A">
        <w:rPr>
          <w:rFonts w:ascii="Pochaevsk" w:hAnsi="Pochaevsk"/>
        </w:rPr>
        <w:t>ослѝ</w:t>
      </w:r>
      <w:r w:rsidRPr="000F303A">
        <w:rPr>
          <w:rFonts w:ascii="Pochaevsk" w:hAnsi="Pochaevsk"/>
          <w:color w:val="202122"/>
        </w:rPr>
        <w:t xml:space="preserve"> хлѣ́бъ тво́й на лицѐ воды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ст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 xml:space="preserve"> Да́ждь ча́сть седми́мъ и҆ ѻ҆сми́мъ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чт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емлѝ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А҆́ще и҆спо́лнѧтсѧ ѡ҆́блацы дождѧ̀, на зе́млю и҆злива́ютъ: и҆ а҆́ще паде́тъ дре́во на ю҆́гъ, и҆ а҆́ще на сѣ́веръ, на мѣ́стѣ, и҆дѣ́же паде́тъ дре́во, та́мѡ 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Блюды́й вѣ́тра не сѣ́етъ, и҆ сматрѧ́ѧй во ѡ҆́блацѣхъ не по́жнетъ.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Въ ни́хже нѣ́сть вѣ́дый, кі́и 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ж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щїѧ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ш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ж҃їих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є҆ли̑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тво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Въ за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р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ѐ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р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ставл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твоѧ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из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л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бо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к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ѣ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га̑ѧ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> И҆ сла́дко свѣ́тъ, и҆ бла́го ѻ҆чи́ма зрѣ́ти со́лнце: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ѡ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̑т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жив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есел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ѧн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и̑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мы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рѧ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> Весели́сѧ, ю҆́ноше, во ю҆́ности твое́й, и҆ да ѹ҆блажи́тъ тѧ̀ се́рдце твоѐ во дне́хъ ю҆́ности твоеѧ̀, и҆ ходѝ въ 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lastRenderedPageBreak/>
        <w:t>твое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непор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ен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ид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їю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є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ве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ѧ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 xml:space="preserve"> и҆ ѿста́ви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дц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ст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ѧ</w:t>
      </w:r>
      <w:r w:rsidRPr="000F303A">
        <w:rPr>
          <w:rFonts w:ascii="Pochaevsk" w:hAnsi="Pochaevsk"/>
          <w:color w:val="202122"/>
        </w:rPr>
        <w:t xml:space="preserve">̀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ю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е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</w:p>
    <w:p w14:paraId="7DD9403E" w14:textId="77777777" w:rsidR="00662FDE" w:rsidRPr="000F303A" w:rsidRDefault="00662FDE" w:rsidP="00662FD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62FDE" w:rsidRPr="000F303A" w:rsidSect="00C60592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F6C041" w14:textId="237D863A" w:rsidR="00662FDE" w:rsidRPr="00903FE1" w:rsidRDefault="00903FE1" w:rsidP="00903FE1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F22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662FDE" w:rsidRPr="000F303A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4BAA1547" w14:textId="0A4EAD1F" w:rsidR="00662FDE" w:rsidRPr="000F303A" w:rsidRDefault="00662FDE" w:rsidP="00662FD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F303A">
        <w:rPr>
          <w:rFonts w:ascii="Pochaevsk" w:hAnsi="Pochaevsk"/>
          <w:color w:val="B22222"/>
        </w:rPr>
        <w:t>а҃</w:t>
      </w:r>
      <w:r w:rsidRPr="000F303A">
        <w:rPr>
          <w:rFonts w:ascii="Pochaevsk" w:hAnsi="Pochaevsk"/>
          <w:color w:val="B22222"/>
          <w:lang w:val="en-GB"/>
        </w:rPr>
        <w:t> </w:t>
      </w:r>
      <w:r w:rsidRPr="000F303A">
        <w:rPr>
          <w:rStyle w:val="dropinitial"/>
          <w:rFonts w:ascii="Pochaevsk" w:hAnsi="Pochaevsk"/>
        </w:rPr>
        <w:t>И҆</w:t>
      </w:r>
      <w:r w:rsidRPr="000F303A">
        <w:rPr>
          <w:rFonts w:ascii="Pochaevsk" w:hAnsi="Pochaevsk"/>
        </w:rPr>
        <w:t xml:space="preserve">помѧнѝ </w:t>
      </w:r>
      <w:r w:rsidRPr="000F303A">
        <w:rPr>
          <w:rFonts w:ascii="Pochaevsk" w:hAnsi="Pochaevsk"/>
          <w:color w:val="202122"/>
        </w:rPr>
        <w:t>сотво́ршаго тѧ̀ во дне́хъ ю҆́ности твоеѧ̀, до́ндеже не прїи́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н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еѧ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сп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ѣ̑т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еч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н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хо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ѧ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</w:t>
      </w:r>
      <w:r w:rsidRPr="000F303A">
        <w:rPr>
          <w:rFonts w:ascii="Pochaevsk" w:hAnsi="Pochaevsk"/>
          <w:color w:val="202122"/>
        </w:rPr>
        <w:t> до́ндеже не поме́ркнетъ со́лнце и҆ свѣ́тъ, и҆ 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ѕ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д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рат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блац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зад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ждѧ</w:t>
      </w:r>
      <w:r w:rsidRPr="000F303A">
        <w:rPr>
          <w:rFonts w:ascii="Pochaevsk" w:hAnsi="Pochaevsk"/>
          <w:color w:val="202122"/>
        </w:rPr>
        <w:t>̀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</w:t>
      </w:r>
      <w:r w:rsidRPr="000F303A">
        <w:rPr>
          <w:rFonts w:ascii="Pochaevsk" w:hAnsi="Pochaevsk"/>
          <w:color w:val="202122"/>
        </w:rPr>
        <w:t> въ де́нь, въ ѻ҆́ньже подви́гн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т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врат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праздн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ющ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м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ишас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мрач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р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кв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нех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</w:t>
      </w:r>
      <w:r w:rsidRPr="000F303A">
        <w:rPr>
          <w:rFonts w:ascii="Pochaevsk" w:hAnsi="Pochaevsk"/>
          <w:color w:val="202122"/>
        </w:rPr>
        <w:t> и҆ затворѧ́тъ двє́ри на то́ржищи, въ не́мощи гла́са ме́лющїѧ, и҆ воста́нетъ на гла́съ пти́цы, и҆ смирѧ́тсѧ всѧ̑ дщє́ри пѣ́сни: </w:t>
      </w:r>
      <w:r w:rsidRPr="000F303A">
        <w:rPr>
          <w:rStyle w:val="smaller"/>
          <w:rFonts w:ascii="Pochaevsk" w:eastAsiaTheme="majorEastAsia" w:hAnsi="Pochaevsk"/>
          <w:color w:val="B22222"/>
        </w:rPr>
        <w:t>є҃</w:t>
      </w:r>
      <w:r w:rsidRPr="000F303A">
        <w:rPr>
          <w:rFonts w:ascii="Pochaevsk" w:hAnsi="Pochaevsk"/>
          <w:color w:val="202122"/>
        </w:rPr>
        <w:t> и҆ на высо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рѧ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а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т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оцвѣт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мѷг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толст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ю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їе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з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аппарі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воегѡ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быд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ржищ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щїи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ѕ҃</w:t>
      </w:r>
      <w:r w:rsidRPr="000F303A">
        <w:rPr>
          <w:rFonts w:ascii="Pochaevsk" w:hAnsi="Pochaevsk"/>
          <w:color w:val="202122"/>
        </w:rPr>
        <w:t> до́ндеже не преврати́тсѧ ѹ҆́же сре́брѧное, и҆ не сок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в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к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лат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ѧ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ок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ш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дон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ст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ника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ми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лесо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лї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з҃</w:t>
      </w:r>
      <w:r w:rsidRPr="000F303A">
        <w:rPr>
          <w:rFonts w:ascii="Pochaevsk" w:hAnsi="Pochaevsk"/>
          <w:color w:val="202122"/>
        </w:rPr>
        <w:t xml:space="preserve"> И҆ возврати́тсѧ пе́рсть въ зе́млю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ѣ</w:t>
      </w:r>
      <w:r w:rsidRPr="000F303A">
        <w:rPr>
          <w:rFonts w:ascii="Pochaevsk" w:hAnsi="Pochaevsk"/>
          <w:color w:val="202122"/>
        </w:rPr>
        <w:t xml:space="preserve">̀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зврат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д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о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и҃</w:t>
      </w:r>
      <w:r w:rsidRPr="000F303A">
        <w:rPr>
          <w:rFonts w:ascii="Pochaevsk" w:hAnsi="Pochaevsk"/>
          <w:color w:val="202122"/>
        </w:rPr>
        <w:t> 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етствїй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реч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кклесї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чєска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ета</w:t>
      </w:r>
      <w:r w:rsidRPr="000F303A">
        <w:rPr>
          <w:rFonts w:ascii="Pochaevsk" w:hAnsi="Pochaevsk"/>
          <w:color w:val="202122"/>
        </w:rPr>
        <w:t>̀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ѳ҃</w:t>
      </w:r>
      <w:r w:rsidRPr="000F303A">
        <w:rPr>
          <w:rFonts w:ascii="Pochaevsk" w:hAnsi="Pochaevsk"/>
          <w:color w:val="202122"/>
        </w:rPr>
        <w:t xml:space="preserve"> И҆ ли́шшее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ь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кклесї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ъ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чѝ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р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ѹ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х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зсл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и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красот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пр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чей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і҃</w:t>
      </w:r>
      <w:r w:rsidRPr="000F303A">
        <w:rPr>
          <w:rFonts w:ascii="Pochaevsk" w:hAnsi="Pochaevsk"/>
          <w:color w:val="202122"/>
        </w:rPr>
        <w:t> Мно́гѡ взыска̀ є҆кклесїа́стъ, є҆́же ѡ҆брѣстѝ словеса̀ хотѣ́нїѧ, и҆ напи́саное пра́вости, словеса̀ и҆́стины. </w:t>
      </w:r>
      <w:r w:rsidRPr="000F303A">
        <w:rPr>
          <w:rStyle w:val="smaller"/>
          <w:rFonts w:ascii="Pochaevsk" w:eastAsiaTheme="majorEastAsia" w:hAnsi="Pochaevsk"/>
          <w:color w:val="B22222"/>
        </w:rPr>
        <w:t>а҃і</w:t>
      </w:r>
      <w:r w:rsidRPr="000F303A">
        <w:rPr>
          <w:rFonts w:ascii="Pochaevsk" w:hAnsi="Pochaevsk"/>
          <w:color w:val="202122"/>
        </w:rPr>
        <w:t> Словеса̀ м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рых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ѻ҆стны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во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ї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о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гв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зд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онз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о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>̀</w:t>
      </w:r>
      <w:r w:rsidRPr="000F303A">
        <w:rPr>
          <w:rFonts w:ascii="Pochaevsk" w:hAnsi="Pochaevsk" w:cs="Cambria"/>
          <w:color w:val="202122"/>
        </w:rPr>
        <w:t>ж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лож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й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д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ѿ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стыр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ди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агѡ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в҃і</w:t>
      </w:r>
      <w:r w:rsidRPr="000F303A">
        <w:rPr>
          <w:rFonts w:ascii="Pochaevsk" w:hAnsi="Pochaevsk"/>
          <w:color w:val="202122"/>
        </w:rPr>
        <w:t> И҆ мно́жае ѿ ни́хъ, сы́не мо́й, храни́сѧ: твори́ти кни̑ги мнѡ́ги нѣ́сть конца̀, и҆ ѹ҆че́нїе мно́гое тр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л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и</w:t>
      </w:r>
      <w:r w:rsidRPr="000F303A">
        <w:rPr>
          <w:rFonts w:ascii="Pochaevsk" w:hAnsi="Pochaevsk"/>
          <w:color w:val="202122"/>
        </w:rPr>
        <w:t>.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г҃і</w:t>
      </w:r>
      <w:r w:rsidRPr="000F303A">
        <w:rPr>
          <w:rFonts w:ascii="Pochaevsk" w:hAnsi="Pochaevsk"/>
          <w:color w:val="202122"/>
        </w:rPr>
        <w:t> Коне́цъ сло́ва, всѐ с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шай</w:t>
      </w:r>
      <w:r w:rsidRPr="000F303A">
        <w:rPr>
          <w:rFonts w:ascii="Pochaevsk" w:hAnsi="Pochaevsk"/>
          <w:color w:val="202122"/>
        </w:rPr>
        <w:t xml:space="preserve">: </w:t>
      </w:r>
      <w:r w:rsidRPr="000F303A">
        <w:rPr>
          <w:rFonts w:ascii="Pochaevsk" w:hAnsi="Pochaevsk" w:cs="Cambria"/>
          <w:color w:val="202122"/>
        </w:rPr>
        <w:t>бг҃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о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йсѧ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з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пѡвѣди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є҆гѡ</w:t>
      </w:r>
      <w:r w:rsidRPr="000F303A">
        <w:rPr>
          <w:rFonts w:ascii="Pochaevsk" w:hAnsi="Pochaevsk"/>
          <w:color w:val="202122"/>
        </w:rPr>
        <w:t xml:space="preserve">̀ </w:t>
      </w:r>
      <w:r w:rsidRPr="000F303A">
        <w:rPr>
          <w:rFonts w:ascii="Pochaevsk" w:hAnsi="Pochaevsk" w:cs="Cambria"/>
          <w:color w:val="202122"/>
        </w:rPr>
        <w:t>хранѝ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ї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человѣ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ъ</w:t>
      </w:r>
      <w:r w:rsidRPr="000F303A">
        <w:rPr>
          <w:rFonts w:ascii="Pochaevsk" w:hAnsi="Pochaevsk"/>
          <w:color w:val="202122"/>
        </w:rPr>
        <w:t>:</w:t>
      </w:r>
      <w:r w:rsidRPr="000F303A">
        <w:rPr>
          <w:rFonts w:ascii="Pochaevsk" w:hAnsi="Pochaevsk" w:cs="Cambria"/>
          <w:color w:val="202122"/>
        </w:rPr>
        <w:t> </w:t>
      </w:r>
      <w:r w:rsidRPr="000F303A">
        <w:rPr>
          <w:rStyle w:val="smaller"/>
          <w:rFonts w:ascii="Pochaevsk" w:eastAsiaTheme="majorEastAsia" w:hAnsi="Pochaevsk"/>
          <w:color w:val="B22222"/>
        </w:rPr>
        <w:t>д҃і</w:t>
      </w:r>
      <w:r w:rsidRPr="000F303A">
        <w:rPr>
          <w:rFonts w:ascii="Pochaevsk" w:hAnsi="Pochaevsk"/>
          <w:color w:val="202122"/>
        </w:rPr>
        <w:t> </w:t>
      </w:r>
      <w:r w:rsidRPr="000F303A">
        <w:rPr>
          <w:rFonts w:ascii="Pochaevsk" w:hAnsi="Pochaevsk" w:cs="Segoe UI"/>
          <w:color w:val="202122"/>
        </w:rPr>
        <w:t>ꙗ</w:t>
      </w:r>
      <w:r w:rsidRPr="000F303A">
        <w:rPr>
          <w:rFonts w:ascii="Pochaevsk" w:hAnsi="Pochaevsk" w:cs="Cambria"/>
          <w:color w:val="202122"/>
        </w:rPr>
        <w:t>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кѡ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ѐ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твор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ривед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т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г҃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на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с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д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ѡ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всѧ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цѣмъ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погрѣше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нїи</w:t>
      </w:r>
      <w:r w:rsidRPr="000F303A">
        <w:rPr>
          <w:rFonts w:ascii="Pochaevsk" w:hAnsi="Pochaevsk"/>
          <w:color w:val="202122"/>
        </w:rPr>
        <w:t xml:space="preserve">,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бл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го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и҆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а҆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ще</w:t>
      </w:r>
      <w:r w:rsidRPr="000F303A">
        <w:rPr>
          <w:rFonts w:ascii="Pochaevsk" w:hAnsi="Pochaevsk"/>
          <w:color w:val="202122"/>
        </w:rPr>
        <w:t xml:space="preserve"> </w:t>
      </w:r>
      <w:r w:rsidRPr="000F303A">
        <w:rPr>
          <w:rFonts w:ascii="Pochaevsk" w:hAnsi="Pochaevsk" w:cs="Cambria"/>
          <w:color w:val="202122"/>
        </w:rPr>
        <w:t>л</w:t>
      </w:r>
      <w:r w:rsidRPr="000F303A">
        <w:rPr>
          <w:rFonts w:ascii="Pochaevsk" w:hAnsi="Pochaevsk" w:cs="Segoe UI"/>
          <w:color w:val="202122"/>
        </w:rPr>
        <w:t>ꙋ</w:t>
      </w:r>
      <w:r w:rsidRPr="000F303A">
        <w:rPr>
          <w:rFonts w:ascii="Pochaevsk" w:hAnsi="Pochaevsk" w:cs="Cambria"/>
          <w:color w:val="202122"/>
        </w:rPr>
        <w:t>ка</w:t>
      </w:r>
      <w:r w:rsidRPr="000F303A">
        <w:rPr>
          <w:rFonts w:ascii="Pochaevsk" w:hAnsi="Pochaevsk"/>
          <w:color w:val="202122"/>
        </w:rPr>
        <w:t>́</w:t>
      </w:r>
      <w:r w:rsidRPr="000F303A">
        <w:rPr>
          <w:rFonts w:ascii="Pochaevsk" w:hAnsi="Pochaevsk" w:cs="Cambria"/>
          <w:color w:val="202122"/>
        </w:rPr>
        <w:t>во</w:t>
      </w:r>
      <w:r w:rsidRPr="000F303A">
        <w:rPr>
          <w:rFonts w:ascii="Pochaevsk" w:hAnsi="Pochaevsk"/>
          <w:color w:val="202122"/>
        </w:rPr>
        <w:t>.</w:t>
      </w:r>
    </w:p>
    <w:p w14:paraId="080F24E8" w14:textId="0F770A14" w:rsidR="0074389B" w:rsidRPr="004F226A" w:rsidRDefault="00662FDE" w:rsidP="000F303A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4F226A">
        <w:rPr>
          <w:rStyle w:val="smaller"/>
          <w:rFonts w:ascii="Pochaevsk" w:eastAsiaTheme="majorEastAsia" w:hAnsi="Pochaevsk"/>
          <w:color w:val="C00000"/>
        </w:rPr>
        <w:t>Коне́цъ кни́зѣ є҆кклесїа́ста: и҆́мать въ себѣ̀ гла́въ в҃і.</w:t>
      </w:r>
    </w:p>
    <w:sectPr w:rsidR="0074389B" w:rsidRPr="004F226A" w:rsidSect="00C60592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00072" w14:textId="77777777" w:rsidR="00AC4493" w:rsidRPr="00662FDE" w:rsidRDefault="00AC4493" w:rsidP="0055726B">
      <w:r w:rsidRPr="00662FDE">
        <w:separator/>
      </w:r>
    </w:p>
  </w:endnote>
  <w:endnote w:type="continuationSeparator" w:id="0">
    <w:p w14:paraId="681BDBC4" w14:textId="77777777" w:rsidR="00AC4493" w:rsidRPr="00662FDE" w:rsidRDefault="00AC4493" w:rsidP="0055726B">
      <w:r w:rsidRPr="00662FD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2A65F" w14:textId="77777777" w:rsidR="00AC4493" w:rsidRPr="00662FDE" w:rsidRDefault="00AC4493" w:rsidP="005A0A39">
      <w:r w:rsidRPr="00662FDE">
        <w:continuationSeparator/>
      </w:r>
    </w:p>
  </w:footnote>
  <w:footnote w:type="continuationSeparator" w:id="0">
    <w:p w14:paraId="75C517B0" w14:textId="77777777" w:rsidR="00AC4493" w:rsidRPr="00662FDE" w:rsidRDefault="00AC4493" w:rsidP="0055726B">
      <w:r w:rsidRPr="00662FDE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A7"/>
    <w:rsid w:val="0002320F"/>
    <w:rsid w:val="000F303A"/>
    <w:rsid w:val="001414BC"/>
    <w:rsid w:val="001A6788"/>
    <w:rsid w:val="001D4D7F"/>
    <w:rsid w:val="00221929"/>
    <w:rsid w:val="00271A2C"/>
    <w:rsid w:val="00285D70"/>
    <w:rsid w:val="002E063A"/>
    <w:rsid w:val="002E5617"/>
    <w:rsid w:val="00370CBF"/>
    <w:rsid w:val="00382731"/>
    <w:rsid w:val="003B5475"/>
    <w:rsid w:val="003D5070"/>
    <w:rsid w:val="004B7A5B"/>
    <w:rsid w:val="004F226A"/>
    <w:rsid w:val="0055726B"/>
    <w:rsid w:val="0057191A"/>
    <w:rsid w:val="005A0A39"/>
    <w:rsid w:val="006217D6"/>
    <w:rsid w:val="00662FDE"/>
    <w:rsid w:val="0074389B"/>
    <w:rsid w:val="00780B5A"/>
    <w:rsid w:val="0078111E"/>
    <w:rsid w:val="00880C55"/>
    <w:rsid w:val="00903FE1"/>
    <w:rsid w:val="009A0CDE"/>
    <w:rsid w:val="009B46C2"/>
    <w:rsid w:val="00AC4493"/>
    <w:rsid w:val="00C432DA"/>
    <w:rsid w:val="00C60592"/>
    <w:rsid w:val="00CB1887"/>
    <w:rsid w:val="00CB70A7"/>
    <w:rsid w:val="00CE2B55"/>
    <w:rsid w:val="00D41431"/>
    <w:rsid w:val="00DA2F1A"/>
    <w:rsid w:val="00DF7F8C"/>
    <w:rsid w:val="00E14361"/>
    <w:rsid w:val="00E44601"/>
    <w:rsid w:val="00E57D64"/>
    <w:rsid w:val="00E66F64"/>
    <w:rsid w:val="00E76892"/>
    <w:rsid w:val="00EC27AE"/>
    <w:rsid w:val="00F062B0"/>
    <w:rsid w:val="00F4419D"/>
    <w:rsid w:val="00F878D3"/>
    <w:rsid w:val="00F9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76F92"/>
  <w15:docId w15:val="{6963171A-DE80-4B49-A07B-C82C03EC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2F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1A6788"/>
  </w:style>
  <w:style w:type="character" w:customStyle="1" w:styleId="cisloversen">
    <w:name w:val="cisloversen"/>
    <w:basedOn w:val="DefaultParagraphFont"/>
    <w:rsid w:val="001A6788"/>
  </w:style>
  <w:style w:type="character" w:customStyle="1" w:styleId="slav">
    <w:name w:val="slav"/>
    <w:basedOn w:val="DefaultParagraphFont"/>
    <w:rsid w:val="001A6788"/>
  </w:style>
  <w:style w:type="paragraph" w:styleId="FootnoteText">
    <w:name w:val="footnote text"/>
    <w:basedOn w:val="Normal"/>
    <w:link w:val="FootnoteTextChar"/>
    <w:rsid w:val="005572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726B"/>
    <w:rPr>
      <w:lang w:eastAsia="en-US" w:bidi="ar-SA"/>
    </w:rPr>
  </w:style>
  <w:style w:type="character" w:styleId="FootnoteReference">
    <w:name w:val="footnote reference"/>
    <w:basedOn w:val="DefaultParagraphFont"/>
    <w:rsid w:val="0055726B"/>
    <w:rPr>
      <w:vertAlign w:val="superscript"/>
    </w:rPr>
  </w:style>
  <w:style w:type="paragraph" w:styleId="Footer">
    <w:name w:val="footer"/>
    <w:basedOn w:val="Normal"/>
    <w:link w:val="FooterChar"/>
    <w:rsid w:val="005A0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A39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662FD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662FDE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662FDE"/>
  </w:style>
  <w:style w:type="character" w:customStyle="1" w:styleId="mw-editsection-bracket">
    <w:name w:val="mw-editsection-bracket"/>
    <w:basedOn w:val="DefaultParagraphFont"/>
    <w:rsid w:val="00662FDE"/>
  </w:style>
  <w:style w:type="character" w:styleId="Hyperlink">
    <w:name w:val="Hyperlink"/>
    <w:basedOn w:val="DefaultParagraphFont"/>
    <w:uiPriority w:val="99"/>
    <w:unhideWhenUsed/>
    <w:rsid w:val="00662FDE"/>
    <w:rPr>
      <w:color w:val="0000FF"/>
      <w:u w:val="single"/>
    </w:rPr>
  </w:style>
  <w:style w:type="character" w:customStyle="1" w:styleId="dropinitial">
    <w:name w:val="dropinitial"/>
    <w:basedOn w:val="DefaultParagraphFont"/>
    <w:rsid w:val="00662FDE"/>
  </w:style>
  <w:style w:type="character" w:customStyle="1" w:styleId="smaller">
    <w:name w:val="smaller"/>
    <w:basedOn w:val="DefaultParagraphFont"/>
    <w:rsid w:val="0066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1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2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6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3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7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5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3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1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5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30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32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9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53EC-18F2-47EA-BBEE-30E53AF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Qoheleth</vt:lpstr>
    </vt:vector>
  </TitlesOfParts>
  <Company>Zacchaeus</Company>
  <LinksUpToDate>false</LinksUpToDate>
  <CharactersWithSpaces>2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Qoheleth</dc:title>
  <dc:subject/>
  <cp:keywords/>
  <dc:description/>
  <cp:lastModifiedBy>Adrian Hills</cp:lastModifiedBy>
  <cp:revision>1</cp:revision>
  <dcterms:created xsi:type="dcterms:W3CDTF">2024-04-22T08:21:00Z</dcterms:created>
  <dcterms:modified xsi:type="dcterms:W3CDTF">2025-07-17T09:26:00Z</dcterms:modified>
  <cp:category>The Writings (C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6</vt:lpwstr>
  </property>
  <property fmtid="{D5CDD505-2E9C-101B-9397-08002B2CF9AE}" pid="3" name="Source">
    <vt:lpwstr>Yegor Nachinkin</vt:lpwstr>
  </property>
</Properties>
</file>